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C96B54" w14:paraId="7980C513" w14:textId="77777777" w:rsidTr="000E64D0">
        <w:tc>
          <w:tcPr>
            <w:tcW w:w="4288" w:type="dxa"/>
            <w:gridSpan w:val="2"/>
            <w:shd w:val="clear" w:color="auto" w:fill="auto"/>
            <w:tcMar>
              <w:top w:w="28" w:type="dxa"/>
            </w:tcMar>
          </w:tcPr>
          <w:p w14:paraId="24BC836A" w14:textId="77777777" w:rsidR="00135AC6"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DVLA</w:t>
            </w:r>
          </w:p>
          <w:p w14:paraId="6F0A4DBA"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Longview Road</w:t>
            </w:r>
          </w:p>
          <w:p w14:paraId="7954B8B3"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 xml:space="preserve">Morriston </w:t>
            </w:r>
          </w:p>
          <w:p w14:paraId="423EAD07" w14:textId="77777777" w:rsidR="00380039" w:rsidRPr="00C96B54" w:rsidRDefault="00380039" w:rsidP="000E64D0">
            <w:pPr>
              <w:pStyle w:val="NoSpacing"/>
              <w:rPr>
                <w:rFonts w:ascii="Arial" w:hAnsi="Arial" w:cs="Arial"/>
                <w:color w:val="333333"/>
                <w:sz w:val="20"/>
                <w:szCs w:val="20"/>
              </w:rPr>
            </w:pPr>
            <w:r w:rsidRPr="00C96B54">
              <w:rPr>
                <w:rFonts w:ascii="Arial" w:hAnsi="Arial" w:cs="Arial"/>
                <w:color w:val="333333"/>
                <w:sz w:val="20"/>
                <w:szCs w:val="20"/>
              </w:rPr>
              <w:t>Swansea SA6 7JL</w:t>
            </w:r>
          </w:p>
        </w:tc>
      </w:tr>
      <w:tr w:rsidR="00FA697E" w:rsidRPr="00C96B54" w14:paraId="1BA917AB" w14:textId="77777777" w:rsidTr="000E64D0">
        <w:tc>
          <w:tcPr>
            <w:tcW w:w="2297" w:type="dxa"/>
            <w:shd w:val="clear" w:color="auto" w:fill="auto"/>
            <w:tcMar>
              <w:top w:w="28" w:type="dxa"/>
              <w:bottom w:w="0" w:type="dxa"/>
            </w:tcMar>
          </w:tcPr>
          <w:p w14:paraId="5C155A71" w14:textId="77777777" w:rsidR="00FA697E" w:rsidRPr="00C96B54" w:rsidRDefault="00FA697E" w:rsidP="000E64D0">
            <w:pPr>
              <w:pStyle w:val="NoSpacing"/>
              <w:rPr>
                <w:rFonts w:ascii="Arial" w:hAnsi="Arial" w:cs="Arial"/>
              </w:rPr>
            </w:pPr>
            <w:r w:rsidRPr="00C96B54">
              <w:rPr>
                <w:rFonts w:ascii="Arial" w:hAnsi="Arial" w:cs="Arial"/>
                <w:color w:val="333333"/>
                <w:sz w:val="20"/>
                <w:szCs w:val="20"/>
              </w:rPr>
              <w:t>Phone:</w:t>
            </w:r>
          </w:p>
        </w:tc>
        <w:tc>
          <w:tcPr>
            <w:tcW w:w="1991" w:type="dxa"/>
            <w:shd w:val="clear" w:color="auto" w:fill="auto"/>
            <w:tcMar>
              <w:top w:w="0" w:type="dxa"/>
              <w:bottom w:w="0" w:type="dxa"/>
            </w:tcMar>
            <w:vAlign w:val="center"/>
          </w:tcPr>
          <w:p w14:paraId="3A3B9AA9" w14:textId="3C92D8E6" w:rsidR="00FA697E" w:rsidRPr="00C96B54" w:rsidRDefault="00FA697E" w:rsidP="000E64D0">
            <w:pPr>
              <w:pStyle w:val="NoSpacing"/>
              <w:rPr>
                <w:rStyle w:val="10POINTCORPORATE"/>
                <w:rFonts w:cs="Arial"/>
              </w:rPr>
            </w:pPr>
            <w:r w:rsidRPr="00C96B54">
              <w:rPr>
                <w:rStyle w:val="10POINTCORPORATE"/>
                <w:rFonts w:cs="Arial"/>
              </w:rPr>
              <w:t xml:space="preserve">01792 </w:t>
            </w:r>
            <w:r w:rsidR="00030D77">
              <w:rPr>
                <w:rStyle w:val="10POINTCORPORATE"/>
                <w:rFonts w:cs="Arial"/>
              </w:rPr>
              <w:t>782753</w:t>
            </w:r>
          </w:p>
        </w:tc>
      </w:tr>
      <w:tr w:rsidR="00FA697E" w:rsidRPr="00C96B54" w14:paraId="61A99806" w14:textId="77777777" w:rsidTr="000E64D0">
        <w:tc>
          <w:tcPr>
            <w:tcW w:w="4288" w:type="dxa"/>
            <w:gridSpan w:val="2"/>
            <w:shd w:val="clear" w:color="auto" w:fill="auto"/>
            <w:tcMar>
              <w:top w:w="57" w:type="dxa"/>
              <w:bottom w:w="28" w:type="dxa"/>
            </w:tcMar>
          </w:tcPr>
          <w:p w14:paraId="40FDBF88" w14:textId="77777777" w:rsidR="00FA697E" w:rsidRPr="00C96B54" w:rsidRDefault="00383B3D" w:rsidP="000E64D0">
            <w:pPr>
              <w:pStyle w:val="NoSpacing"/>
              <w:rPr>
                <w:rFonts w:ascii="Arial" w:hAnsi="Arial" w:cs="Arial"/>
                <w:b/>
                <w:color w:val="333333"/>
                <w:sz w:val="20"/>
                <w:szCs w:val="20"/>
              </w:rPr>
            </w:pPr>
            <w:r w:rsidRPr="00C96B54">
              <w:rPr>
                <w:rStyle w:val="11POINTCORPORATE"/>
                <w:rFonts w:cs="Arial"/>
              </w:rPr>
              <w:t>www.gov.uk/browse/driving</w:t>
            </w:r>
          </w:p>
        </w:tc>
      </w:tr>
      <w:tr w:rsidR="00FA697E" w:rsidRPr="00C96B54" w14:paraId="4902FA6A" w14:textId="77777777" w:rsidTr="000E64D0">
        <w:tc>
          <w:tcPr>
            <w:tcW w:w="4288" w:type="dxa"/>
            <w:gridSpan w:val="2"/>
            <w:shd w:val="clear" w:color="auto" w:fill="auto"/>
            <w:tcMar>
              <w:top w:w="57" w:type="dxa"/>
              <w:bottom w:w="57" w:type="dxa"/>
            </w:tcMar>
          </w:tcPr>
          <w:p w14:paraId="423A134B" w14:textId="77777777" w:rsidR="00FA697E" w:rsidRPr="00C96B54" w:rsidRDefault="00FA697E" w:rsidP="000E64D0">
            <w:pPr>
              <w:pStyle w:val="NoSpacing"/>
              <w:rPr>
                <w:rFonts w:ascii="Arial" w:hAnsi="Arial" w:cs="Arial"/>
                <w:b/>
                <w:color w:val="333333"/>
                <w:sz w:val="20"/>
                <w:szCs w:val="20"/>
              </w:rPr>
            </w:pPr>
            <w:r w:rsidRPr="00C96B54">
              <w:rPr>
                <w:rStyle w:val="11POINTCORPORATE"/>
                <w:rFonts w:cs="Arial"/>
              </w:rPr>
              <w:t>@dvlagovuk</w:t>
            </w:r>
          </w:p>
        </w:tc>
      </w:tr>
      <w:tr w:rsidR="00383B3D" w:rsidRPr="00C96B54" w14:paraId="6C440818" w14:textId="77777777" w:rsidTr="000E64D0">
        <w:tc>
          <w:tcPr>
            <w:tcW w:w="2297" w:type="dxa"/>
            <w:shd w:val="clear" w:color="auto" w:fill="auto"/>
            <w:tcMar>
              <w:top w:w="57" w:type="dxa"/>
              <w:bottom w:w="57" w:type="dxa"/>
            </w:tcMar>
          </w:tcPr>
          <w:p w14:paraId="124D8A01"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You</w:t>
            </w:r>
            <w:r w:rsidR="009050BA" w:rsidRPr="00C96B54">
              <w:rPr>
                <w:rFonts w:ascii="Arial" w:hAnsi="Arial" w:cs="Arial"/>
                <w:color w:val="333333"/>
                <w:sz w:val="20"/>
                <w:szCs w:val="20"/>
              </w:rPr>
              <w:t>r ref:</w:t>
            </w:r>
          </w:p>
        </w:tc>
        <w:tc>
          <w:tcPr>
            <w:tcW w:w="1991" w:type="dxa"/>
            <w:shd w:val="clear" w:color="auto" w:fill="auto"/>
            <w:tcMar>
              <w:top w:w="57" w:type="dxa"/>
              <w:bottom w:w="57" w:type="dxa"/>
            </w:tcMar>
          </w:tcPr>
          <w:p w14:paraId="43B40581" w14:textId="40B8DBD3" w:rsidR="00383B3D" w:rsidRPr="00C96B54" w:rsidRDefault="00383B3D" w:rsidP="000E64D0">
            <w:pPr>
              <w:pStyle w:val="NoSpacing"/>
              <w:rPr>
                <w:rStyle w:val="10POINTCORPORATE"/>
                <w:rFonts w:cs="Arial"/>
              </w:rPr>
            </w:pPr>
          </w:p>
        </w:tc>
      </w:tr>
      <w:tr w:rsidR="00383B3D" w:rsidRPr="00C96B54" w14:paraId="360AB091" w14:textId="77777777" w:rsidTr="000E64D0">
        <w:tc>
          <w:tcPr>
            <w:tcW w:w="2297" w:type="dxa"/>
            <w:shd w:val="clear" w:color="auto" w:fill="auto"/>
            <w:tcMar>
              <w:top w:w="57" w:type="dxa"/>
              <w:bottom w:w="57" w:type="dxa"/>
            </w:tcMar>
          </w:tcPr>
          <w:p w14:paraId="08F75F95"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Our ref:</w:t>
            </w:r>
          </w:p>
        </w:tc>
        <w:tc>
          <w:tcPr>
            <w:tcW w:w="1991" w:type="dxa"/>
            <w:shd w:val="clear" w:color="auto" w:fill="auto"/>
            <w:tcMar>
              <w:top w:w="57" w:type="dxa"/>
              <w:bottom w:w="57" w:type="dxa"/>
            </w:tcMar>
          </w:tcPr>
          <w:p w14:paraId="151A891C" w14:textId="670C97C0" w:rsidR="00383B3D" w:rsidRPr="00C96B54" w:rsidRDefault="00162551" w:rsidP="000E64D0">
            <w:pPr>
              <w:pStyle w:val="NoSpacing"/>
              <w:rPr>
                <w:rStyle w:val="10POINTCORPORATE"/>
                <w:rFonts w:cs="Arial"/>
              </w:rPr>
            </w:pPr>
            <w:r>
              <w:rPr>
                <w:rStyle w:val="10POINTCORPORATE"/>
                <w:rFonts w:cs="Arial"/>
              </w:rPr>
              <w:t>PS</w:t>
            </w:r>
            <w:r w:rsidR="00030D77">
              <w:rPr>
                <w:rStyle w:val="10POINTCORPORATE"/>
                <w:rFonts w:cs="Arial"/>
              </w:rPr>
              <w:t>/21/155</w:t>
            </w:r>
          </w:p>
        </w:tc>
      </w:tr>
      <w:tr w:rsidR="00383B3D" w:rsidRPr="00C96B54" w14:paraId="2D1300DD" w14:textId="77777777" w:rsidTr="000E64D0">
        <w:trPr>
          <w:trHeight w:val="206"/>
        </w:trPr>
        <w:tc>
          <w:tcPr>
            <w:tcW w:w="2297" w:type="dxa"/>
            <w:shd w:val="clear" w:color="auto" w:fill="auto"/>
            <w:tcMar>
              <w:top w:w="57" w:type="dxa"/>
              <w:bottom w:w="57" w:type="dxa"/>
            </w:tcMar>
          </w:tcPr>
          <w:p w14:paraId="532489C2" w14:textId="77777777" w:rsidR="00383B3D" w:rsidRPr="00C96B54" w:rsidRDefault="008068B6" w:rsidP="000E64D0">
            <w:pPr>
              <w:pStyle w:val="NoSpacing"/>
              <w:rPr>
                <w:rFonts w:ascii="Arial" w:hAnsi="Arial" w:cs="Arial"/>
                <w:color w:val="333333"/>
                <w:sz w:val="20"/>
                <w:szCs w:val="20"/>
              </w:rPr>
            </w:pPr>
            <w:r w:rsidRPr="00C96B54">
              <w:rPr>
                <w:rFonts w:ascii="Arial" w:hAnsi="Arial" w:cs="Arial"/>
                <w:color w:val="333333"/>
                <w:sz w:val="20"/>
                <w:szCs w:val="20"/>
              </w:rPr>
              <w:t>Date</w:t>
            </w:r>
            <w:r w:rsidR="009050BA" w:rsidRPr="00C96B54">
              <w:rPr>
                <w:rFonts w:ascii="Arial" w:hAnsi="Arial" w:cs="Arial"/>
                <w:color w:val="333333"/>
                <w:sz w:val="20"/>
                <w:szCs w:val="20"/>
              </w:rPr>
              <w:t>:</w:t>
            </w:r>
          </w:p>
        </w:tc>
        <w:tc>
          <w:tcPr>
            <w:tcW w:w="1991" w:type="dxa"/>
            <w:shd w:val="clear" w:color="auto" w:fill="auto"/>
            <w:tcMar>
              <w:top w:w="57" w:type="dxa"/>
              <w:bottom w:w="57" w:type="dxa"/>
            </w:tcMar>
          </w:tcPr>
          <w:p w14:paraId="3BC5C493" w14:textId="372641BD" w:rsidR="00383B3D" w:rsidRPr="00C96B54" w:rsidRDefault="00030D77" w:rsidP="006F1C83">
            <w:pPr>
              <w:pStyle w:val="NoSpacing"/>
              <w:rPr>
                <w:rFonts w:ascii="Arial" w:hAnsi="Arial" w:cs="Arial"/>
                <w:color w:val="333333"/>
                <w:sz w:val="20"/>
                <w:szCs w:val="20"/>
              </w:rPr>
            </w:pPr>
            <w:r>
              <w:rPr>
                <w:rStyle w:val="10POINTCORPORATE"/>
                <w:rFonts w:cs="Arial"/>
              </w:rPr>
              <w:t>1</w:t>
            </w:r>
            <w:r w:rsidR="00C45D7D">
              <w:rPr>
                <w:rStyle w:val="10POINTCORPORATE"/>
                <w:rFonts w:cs="Arial"/>
              </w:rPr>
              <w:t>4</w:t>
            </w:r>
            <w:r>
              <w:rPr>
                <w:rStyle w:val="10POINTCORPORATE"/>
                <w:rFonts w:cs="Arial"/>
              </w:rPr>
              <w:t xml:space="preserve"> January 2022</w:t>
            </w:r>
          </w:p>
        </w:tc>
      </w:tr>
    </w:tbl>
    <w:p w14:paraId="4D14E05F" w14:textId="77777777" w:rsidR="00E54A32" w:rsidRPr="00C96B54" w:rsidRDefault="00E54A32" w:rsidP="00E54A32">
      <w:pPr>
        <w:ind w:left="284"/>
        <w:rPr>
          <w:rFonts w:ascii="Arial" w:hAnsi="Arial" w:cs="Arial"/>
        </w:rPr>
      </w:pPr>
    </w:p>
    <w:p w14:paraId="34F07E4B" w14:textId="77777777" w:rsidR="00354F52" w:rsidRPr="00C96B54" w:rsidRDefault="00354F52" w:rsidP="00135AC6">
      <w:pPr>
        <w:rPr>
          <w:rFonts w:ascii="Arial" w:hAnsi="Arial" w:cs="Arial"/>
        </w:rPr>
      </w:pPr>
    </w:p>
    <w:p w14:paraId="0929DEAA" w14:textId="77777777" w:rsidR="00A5435A" w:rsidRPr="00C96B54" w:rsidRDefault="00A5435A" w:rsidP="00135AC6">
      <w:pPr>
        <w:rPr>
          <w:rFonts w:ascii="Arial" w:hAnsi="Arial" w:cs="Arial"/>
        </w:rPr>
      </w:pPr>
    </w:p>
    <w:p w14:paraId="60B1988D" w14:textId="03786E51" w:rsidR="00445AD7" w:rsidRPr="000F2E21" w:rsidRDefault="00445AD7" w:rsidP="00445AD7">
      <w:pPr>
        <w:tabs>
          <w:tab w:val="left" w:pos="-180"/>
        </w:tabs>
        <w:spacing w:before="120" w:after="120"/>
        <w:rPr>
          <w:rFonts w:ascii="Arial" w:hAnsi="Arial" w:cs="Arial"/>
        </w:rPr>
      </w:pPr>
      <w:proofErr w:type="spellStart"/>
      <w:r>
        <w:rPr>
          <w:rFonts w:ascii="Arial" w:hAnsi="Arial" w:cs="Arial"/>
        </w:rPr>
        <w:t>xxx</w:t>
      </w:r>
      <w:r w:rsidRPr="00A34103">
        <w:rPr>
          <w:rFonts w:ascii="Arial" w:hAnsi="Arial" w:cs="Arial"/>
          <w:sz w:val="16"/>
          <w:szCs w:val="16"/>
          <w:highlight w:val="yellow"/>
        </w:rPr>
        <w:t>Redacted</w:t>
      </w:r>
      <w:proofErr w:type="spellEnd"/>
      <w:r w:rsidRPr="00A34103">
        <w:rPr>
          <w:rFonts w:ascii="Arial" w:hAnsi="Arial" w:cs="Arial"/>
          <w:sz w:val="16"/>
          <w:szCs w:val="16"/>
          <w:highlight w:val="yellow"/>
        </w:rPr>
        <w:t xml:space="preserve"> under FOIA section 40, personal information</w:t>
      </w:r>
    </w:p>
    <w:p w14:paraId="2C712694" w14:textId="541E4575" w:rsidR="00FE47E7" w:rsidRPr="00E54A32" w:rsidRDefault="00FE47E7" w:rsidP="00162551">
      <w:pPr>
        <w:rPr>
          <w:rFonts w:ascii="Arial" w:hAnsi="Arial" w:cs="Arial"/>
        </w:rPr>
      </w:pPr>
      <w:r>
        <w:rPr>
          <w:rFonts w:ascii="Arial" w:hAnsi="Arial" w:cs="Arial"/>
        </w:rPr>
        <w:t xml:space="preserve">Quadient UK </w:t>
      </w:r>
      <w:r w:rsidR="002C2B7F">
        <w:rPr>
          <w:rFonts w:ascii="Arial" w:hAnsi="Arial" w:cs="Arial"/>
        </w:rPr>
        <w:t>Ltd</w:t>
      </w:r>
    </w:p>
    <w:p w14:paraId="18A5A0BB" w14:textId="77777777" w:rsidR="002C2B7F" w:rsidRDefault="002C2B7F" w:rsidP="002C2B7F">
      <w:pPr>
        <w:rPr>
          <w:rFonts w:ascii="Arial" w:hAnsi="Arial" w:cs="Arial"/>
          <w:szCs w:val="24"/>
        </w:rPr>
      </w:pPr>
      <w:r>
        <w:rPr>
          <w:rFonts w:ascii="Arial" w:hAnsi="Arial" w:cs="Arial"/>
          <w:szCs w:val="24"/>
        </w:rPr>
        <w:t>3rd Floor Press Centre,</w:t>
      </w:r>
    </w:p>
    <w:p w14:paraId="0814E577" w14:textId="57A6E5AA" w:rsidR="002C2B7F" w:rsidRDefault="002C2B7F" w:rsidP="002C2B7F">
      <w:pPr>
        <w:rPr>
          <w:rFonts w:ascii="Arial" w:hAnsi="Arial" w:cs="Arial"/>
          <w:szCs w:val="24"/>
        </w:rPr>
      </w:pPr>
      <w:r>
        <w:rPr>
          <w:rFonts w:ascii="Arial" w:hAnsi="Arial" w:cs="Arial"/>
          <w:szCs w:val="24"/>
        </w:rPr>
        <w:t xml:space="preserve">Here East, </w:t>
      </w:r>
    </w:p>
    <w:p w14:paraId="1BA0A0AE" w14:textId="77777777" w:rsidR="002C2B7F" w:rsidRDefault="002C2B7F" w:rsidP="002C2B7F">
      <w:pPr>
        <w:rPr>
          <w:rFonts w:ascii="Arial" w:hAnsi="Arial" w:cs="Arial"/>
          <w:szCs w:val="24"/>
        </w:rPr>
      </w:pPr>
      <w:r>
        <w:rPr>
          <w:rFonts w:ascii="Arial" w:hAnsi="Arial" w:cs="Arial"/>
          <w:szCs w:val="24"/>
        </w:rPr>
        <w:t xml:space="preserve">14 East Bay Lane, </w:t>
      </w:r>
    </w:p>
    <w:p w14:paraId="6570AAF9" w14:textId="77777777" w:rsidR="002C2B7F" w:rsidRDefault="002C2B7F" w:rsidP="002C2B7F">
      <w:pPr>
        <w:rPr>
          <w:rFonts w:ascii="Arial" w:hAnsi="Arial" w:cs="Arial"/>
          <w:szCs w:val="24"/>
        </w:rPr>
      </w:pPr>
      <w:r>
        <w:rPr>
          <w:rFonts w:ascii="Arial" w:hAnsi="Arial" w:cs="Arial"/>
          <w:szCs w:val="24"/>
        </w:rPr>
        <w:t>London,</w:t>
      </w:r>
    </w:p>
    <w:p w14:paraId="4596C174" w14:textId="285B7511" w:rsidR="002C2B7F" w:rsidRDefault="002C2B7F" w:rsidP="002C2B7F">
      <w:pPr>
        <w:rPr>
          <w:rFonts w:ascii="Arial" w:hAnsi="Arial" w:cs="Arial"/>
          <w:szCs w:val="24"/>
        </w:rPr>
      </w:pPr>
      <w:r>
        <w:rPr>
          <w:rFonts w:ascii="Arial" w:hAnsi="Arial" w:cs="Arial"/>
          <w:szCs w:val="24"/>
        </w:rPr>
        <w:t>E15 2GW</w:t>
      </w:r>
    </w:p>
    <w:p w14:paraId="3F1C514A" w14:textId="77777777" w:rsidR="00E54A32" w:rsidRPr="00C96B54" w:rsidRDefault="00E54A32" w:rsidP="00A5435A">
      <w:pPr>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07B483B9" w14:textId="73936326" w:rsidR="00445AD7" w:rsidRPr="000F2E21" w:rsidRDefault="00CA6BC8" w:rsidP="00445AD7">
      <w:pPr>
        <w:tabs>
          <w:tab w:val="left" w:pos="-180"/>
        </w:tabs>
        <w:spacing w:before="120" w:after="120"/>
        <w:rPr>
          <w:rFonts w:ascii="Arial" w:hAnsi="Arial" w:cs="Arial"/>
        </w:rPr>
      </w:pPr>
      <w:r w:rsidRPr="00C96B54">
        <w:rPr>
          <w:rFonts w:ascii="Arial" w:hAnsi="Arial" w:cs="Arial"/>
          <w:szCs w:val="24"/>
        </w:rPr>
        <w:t>Dear</w:t>
      </w:r>
      <w:r w:rsidR="00030D77">
        <w:rPr>
          <w:rFonts w:ascii="Arial" w:hAnsi="Arial" w:cs="Arial"/>
          <w:szCs w:val="24"/>
        </w:rPr>
        <w:t xml:space="preserve"> </w:t>
      </w:r>
      <w:r w:rsidR="00445AD7">
        <w:rPr>
          <w:rFonts w:ascii="Arial" w:hAnsi="Arial" w:cs="Arial"/>
        </w:rPr>
        <w:t xml:space="preserve">xxx </w:t>
      </w:r>
      <w:r w:rsidR="00445AD7" w:rsidRPr="00A34103">
        <w:rPr>
          <w:rFonts w:ascii="Arial" w:hAnsi="Arial" w:cs="Arial"/>
          <w:sz w:val="16"/>
          <w:szCs w:val="16"/>
          <w:highlight w:val="yellow"/>
        </w:rPr>
        <w:t>Redacted under FOIA section 40, personal information</w:t>
      </w:r>
    </w:p>
    <w:p w14:paraId="2A4E1E67" w14:textId="2AAB3297" w:rsidR="00E969E5" w:rsidRDefault="00E969E5" w:rsidP="00030D77">
      <w:pPr>
        <w:rPr>
          <w:rFonts w:ascii="Arial" w:hAnsi="Arial" w:cs="Arial"/>
          <w:szCs w:val="24"/>
        </w:rPr>
      </w:pPr>
    </w:p>
    <w:p w14:paraId="12C76870" w14:textId="77777777" w:rsidR="00030D77" w:rsidRPr="00C96B54" w:rsidRDefault="00030D77" w:rsidP="00030D77">
      <w:pPr>
        <w:rPr>
          <w:rFonts w:ascii="Arial" w:hAnsi="Arial" w:cs="Arial"/>
          <w:szCs w:val="24"/>
        </w:rPr>
      </w:pPr>
    </w:p>
    <w:p w14:paraId="11F127FE" w14:textId="4A6A12DA" w:rsidR="00CD1093" w:rsidRDefault="00CD1093" w:rsidP="00CD1093">
      <w:pPr>
        <w:rPr>
          <w:rFonts w:ascii="Arial" w:hAnsi="Arial" w:cs="Arial"/>
          <w:b/>
          <w:highlight w:val="yellow"/>
        </w:rPr>
      </w:pPr>
      <w:bookmarkStart w:id="0" w:name="OLE_LINK1"/>
      <w:bookmarkStart w:id="1" w:name="OLE_LINK2"/>
      <w:r w:rsidRPr="00CE5799">
        <w:rPr>
          <w:rFonts w:ascii="Arial" w:hAnsi="Arial" w:cs="Arial"/>
          <w:b/>
        </w:rPr>
        <w:t>CONTRACT REFERENCE NUMBER:</w:t>
      </w:r>
      <w:r>
        <w:rPr>
          <w:rFonts w:ascii="Arial" w:hAnsi="Arial" w:cs="Arial"/>
          <w:b/>
        </w:rPr>
        <w:t xml:space="preserve"> </w:t>
      </w:r>
      <w:r w:rsidRPr="00030D77">
        <w:rPr>
          <w:rFonts w:ascii="Arial" w:hAnsi="Arial" w:cs="Arial"/>
          <w:b/>
        </w:rPr>
        <w:t>PS/</w:t>
      </w:r>
      <w:r w:rsidR="00030D77" w:rsidRPr="00030D77">
        <w:rPr>
          <w:rFonts w:ascii="Arial" w:hAnsi="Arial" w:cs="Arial"/>
          <w:b/>
        </w:rPr>
        <w:t>21/155</w:t>
      </w:r>
    </w:p>
    <w:p w14:paraId="6B97F531" w14:textId="321611E4" w:rsidR="00CD1093" w:rsidRPr="00CE5799" w:rsidRDefault="00CD1093" w:rsidP="00CD1093">
      <w:pPr>
        <w:rPr>
          <w:rFonts w:ascii="Arial" w:hAnsi="Arial" w:cs="Arial"/>
          <w:b/>
        </w:rPr>
      </w:pPr>
      <w:r w:rsidRPr="00CE5799">
        <w:rPr>
          <w:rFonts w:ascii="Arial" w:hAnsi="Arial" w:cs="Arial"/>
          <w:b/>
        </w:rPr>
        <w:t>CON</w:t>
      </w:r>
      <w:r w:rsidR="00A439BB">
        <w:rPr>
          <w:rFonts w:ascii="Arial" w:hAnsi="Arial" w:cs="Arial"/>
          <w:b/>
        </w:rPr>
        <w:t>T</w:t>
      </w:r>
      <w:r w:rsidRPr="00CE5799">
        <w:rPr>
          <w:rFonts w:ascii="Arial" w:hAnsi="Arial" w:cs="Arial"/>
          <w:b/>
        </w:rPr>
        <w:t xml:space="preserve">RACT TITLE: </w:t>
      </w:r>
      <w:r w:rsidR="00030D77">
        <w:rPr>
          <w:rFonts w:ascii="Arial" w:hAnsi="Arial" w:cs="Arial"/>
          <w:b/>
        </w:rPr>
        <w:t>Provision of X-Ray Scanning Equipment with Associated Support and Maintenance</w:t>
      </w:r>
    </w:p>
    <w:p w14:paraId="684A5438" w14:textId="77777777" w:rsidR="00CD1093" w:rsidRDefault="00CD1093" w:rsidP="00162551">
      <w:pPr>
        <w:rPr>
          <w:rFonts w:ascii="Arial" w:hAnsi="Arial" w:cs="Arial"/>
          <w:b/>
        </w:rPr>
      </w:pPr>
    </w:p>
    <w:bookmarkEnd w:id="0"/>
    <w:bookmarkEnd w:id="1"/>
    <w:p w14:paraId="0A75D32F" w14:textId="77777777" w:rsidR="00C76489" w:rsidRDefault="00C76489" w:rsidP="00B0328D">
      <w:pPr>
        <w:rPr>
          <w:rFonts w:ascii="Arial" w:hAnsi="Arial" w:cs="Arial"/>
        </w:rPr>
      </w:pPr>
    </w:p>
    <w:p w14:paraId="0B26B051" w14:textId="480F6CA5" w:rsidR="00790FD3" w:rsidRPr="00C96B54" w:rsidRDefault="00790FD3" w:rsidP="00790FD3">
      <w:pPr>
        <w:rPr>
          <w:rFonts w:ascii="Arial" w:hAnsi="Arial" w:cs="Arial"/>
        </w:rPr>
      </w:pPr>
      <w:r w:rsidRPr="00C96B54">
        <w:rPr>
          <w:rFonts w:ascii="Arial" w:hAnsi="Arial" w:cs="Arial"/>
        </w:rPr>
        <w:t xml:space="preserve">On behalf of the Secretary of State for Transport, I accept your tender dated </w:t>
      </w:r>
      <w:r w:rsidR="00312834">
        <w:rPr>
          <w:rFonts w:ascii="Arial" w:hAnsi="Arial" w:cs="Arial"/>
        </w:rPr>
        <w:t xml:space="preserve">10 January 2022 </w:t>
      </w:r>
      <w:r w:rsidR="00BB0F02">
        <w:rPr>
          <w:rFonts w:ascii="Arial" w:hAnsi="Arial" w:cs="Arial"/>
        </w:rPr>
        <w:t>for the above c</w:t>
      </w:r>
      <w:r w:rsidRPr="00C96B54">
        <w:rPr>
          <w:rFonts w:ascii="Arial" w:hAnsi="Arial" w:cs="Arial"/>
        </w:rPr>
        <w:t xml:space="preserve">ontract. This letter and the documents listed below form a binding contract between you and </w:t>
      </w:r>
      <w:r w:rsidR="00BB0F02">
        <w:rPr>
          <w:rFonts w:ascii="Arial" w:hAnsi="Arial" w:cs="Arial"/>
        </w:rPr>
        <w:t>the</w:t>
      </w:r>
      <w:r w:rsidRPr="00C96B54">
        <w:rPr>
          <w:rFonts w:ascii="Arial" w:hAnsi="Arial" w:cs="Arial"/>
        </w:rPr>
        <w:t xml:space="preserve"> Department</w:t>
      </w:r>
      <w:r w:rsidR="00BB0F02">
        <w:rPr>
          <w:rFonts w:ascii="Arial" w:hAnsi="Arial" w:cs="Arial"/>
        </w:rPr>
        <w:t xml:space="preserve"> for Transport</w:t>
      </w:r>
      <w:r w:rsidR="00372EB0">
        <w:rPr>
          <w:rFonts w:ascii="Arial" w:hAnsi="Arial" w:cs="Arial"/>
        </w:rPr>
        <w:t xml:space="preserve"> (DfT)</w:t>
      </w:r>
      <w:r w:rsidRPr="00C96B54">
        <w:rPr>
          <w:rFonts w:ascii="Arial" w:hAnsi="Arial" w:cs="Arial"/>
        </w:rPr>
        <w:t xml:space="preserve">.  </w:t>
      </w:r>
    </w:p>
    <w:p w14:paraId="6646D669" w14:textId="77777777" w:rsidR="00790FD3" w:rsidRPr="00C96B54" w:rsidRDefault="00790FD3" w:rsidP="00790FD3">
      <w:pPr>
        <w:keepLines/>
        <w:suppressLineNumbers/>
        <w:suppressAutoHyphens/>
        <w:rPr>
          <w:rFonts w:ascii="Arial" w:hAnsi="Arial" w:cs="Arial"/>
          <w:spacing w:val="-3"/>
        </w:rPr>
      </w:pPr>
    </w:p>
    <w:p w14:paraId="70AC9107" w14:textId="676BB163" w:rsidR="001A6F50" w:rsidRDefault="001A6F50" w:rsidP="00790FD3">
      <w:pPr>
        <w:keepLines/>
        <w:numPr>
          <w:ilvl w:val="0"/>
          <w:numId w:val="12"/>
        </w:numPr>
        <w:suppressLineNumbers/>
        <w:tabs>
          <w:tab w:val="left" w:pos="-720"/>
        </w:tabs>
        <w:suppressAutoHyphens/>
        <w:rPr>
          <w:rFonts w:ascii="Arial" w:hAnsi="Arial" w:cs="Arial"/>
          <w:spacing w:val="-3"/>
        </w:rPr>
      </w:pPr>
      <w:r>
        <w:rPr>
          <w:rFonts w:ascii="Arial" w:hAnsi="Arial" w:cs="Arial"/>
          <w:spacing w:val="-3"/>
        </w:rPr>
        <w:t xml:space="preserve">Short Form Order Form and all associated Annexes </w:t>
      </w:r>
    </w:p>
    <w:p w14:paraId="04095E28" w14:textId="77777777" w:rsidR="00EE6CD9" w:rsidRDefault="00EE6CD9" w:rsidP="00AA3C15">
      <w:pPr>
        <w:rPr>
          <w:rFonts w:ascii="Arial" w:hAnsi="Arial" w:cs="Arial"/>
          <w:szCs w:val="24"/>
        </w:rPr>
      </w:pPr>
    </w:p>
    <w:p w14:paraId="56409FB8" w14:textId="76A0A805" w:rsidR="00475C3A" w:rsidRPr="006F66E3" w:rsidRDefault="00AA3C15" w:rsidP="00AA3C15">
      <w:pPr>
        <w:rPr>
          <w:rFonts w:ascii="Arial" w:hAnsi="Arial" w:cs="Arial"/>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period of the contract will be </w:t>
      </w:r>
      <w:r w:rsidR="00030D77">
        <w:rPr>
          <w:rFonts w:ascii="Arial" w:hAnsi="Arial" w:cs="Arial"/>
          <w:szCs w:val="24"/>
        </w:rPr>
        <w:t>18 Months</w:t>
      </w:r>
      <w:r w:rsidRPr="00C96B54">
        <w:rPr>
          <w:rFonts w:ascii="Arial" w:hAnsi="Arial" w:cs="Arial"/>
          <w:b/>
        </w:rPr>
        <w:t xml:space="preserve">, </w:t>
      </w:r>
      <w:r w:rsidRPr="00C96B54">
        <w:rPr>
          <w:rFonts w:ascii="Arial" w:hAnsi="Arial" w:cs="Arial"/>
          <w:szCs w:val="24"/>
        </w:rPr>
        <w:t xml:space="preserve">commencing on </w:t>
      </w:r>
      <w:r w:rsidR="00030D77">
        <w:rPr>
          <w:rFonts w:ascii="Arial" w:hAnsi="Arial" w:cs="Arial"/>
          <w:szCs w:val="24"/>
        </w:rPr>
        <w:t>19 January 2022</w:t>
      </w:r>
      <w:r w:rsidRPr="00C96B54">
        <w:rPr>
          <w:rFonts w:ascii="Arial" w:hAnsi="Arial" w:cs="Arial"/>
          <w:szCs w:val="24"/>
        </w:rPr>
        <w:t xml:space="preserve"> and expiring on </w:t>
      </w:r>
      <w:r w:rsidR="00030D77">
        <w:rPr>
          <w:rFonts w:ascii="Arial" w:hAnsi="Arial" w:cs="Arial"/>
          <w:szCs w:val="24"/>
        </w:rPr>
        <w:t>18 July 2023.</w:t>
      </w:r>
      <w:r w:rsidR="00475C3A">
        <w:rPr>
          <w:rFonts w:ascii="Arial" w:hAnsi="Arial" w:cs="Arial"/>
          <w:szCs w:val="24"/>
        </w:rPr>
        <w:t xml:space="preserve"> </w:t>
      </w:r>
    </w:p>
    <w:p w14:paraId="6FF60B88" w14:textId="77777777" w:rsidR="00AA3C15" w:rsidRPr="00C96B54" w:rsidRDefault="00AA3C15" w:rsidP="00790FD3">
      <w:pPr>
        <w:keepLines/>
        <w:suppressLineNumbers/>
        <w:suppressAutoHyphens/>
        <w:rPr>
          <w:rFonts w:ascii="Arial" w:hAnsi="Arial" w:cs="Arial"/>
          <w:spacing w:val="-3"/>
        </w:rPr>
      </w:pPr>
    </w:p>
    <w:p w14:paraId="3C80D4FB" w14:textId="25B34CC0" w:rsidR="00AA3C15" w:rsidRDefault="00790FD3" w:rsidP="007465B6">
      <w:pPr>
        <w:keepLines/>
        <w:suppressLineNumbers/>
        <w:suppressAutoHyphens/>
        <w:rPr>
          <w:rFonts w:ascii="Arial" w:hAnsi="Arial" w:cs="Arial"/>
          <w:szCs w:val="24"/>
        </w:rPr>
      </w:pPr>
      <w:r w:rsidRPr="00C96B54">
        <w:rPr>
          <w:rFonts w:ascii="Arial" w:hAnsi="Arial" w:cs="Arial"/>
          <w:spacing w:val="-3"/>
        </w:rPr>
        <w:t xml:space="preserve">The </w:t>
      </w:r>
      <w:r w:rsidRPr="007465B6">
        <w:rPr>
          <w:rFonts w:ascii="Arial" w:hAnsi="Arial" w:cs="Arial"/>
          <w:spacing w:val="-3"/>
        </w:rPr>
        <w:t>Firm</w:t>
      </w:r>
      <w:r w:rsidR="00B86B9B" w:rsidRPr="007465B6">
        <w:rPr>
          <w:rFonts w:ascii="Arial" w:hAnsi="Arial" w:cs="Arial"/>
          <w:spacing w:val="-3"/>
        </w:rPr>
        <w:t xml:space="preserve"> </w:t>
      </w:r>
      <w:r w:rsidR="00BB0F02" w:rsidRPr="007465B6">
        <w:rPr>
          <w:rFonts w:ascii="Arial" w:hAnsi="Arial" w:cs="Arial"/>
          <w:spacing w:val="-3"/>
        </w:rPr>
        <w:t>Rates</w:t>
      </w:r>
      <w:r w:rsidR="006F1C83" w:rsidRPr="007465B6">
        <w:rPr>
          <w:rFonts w:ascii="Arial" w:hAnsi="Arial" w:cs="Arial"/>
          <w:spacing w:val="-3"/>
        </w:rPr>
        <w:t xml:space="preserve"> </w:t>
      </w:r>
      <w:r w:rsidRPr="007465B6">
        <w:rPr>
          <w:rFonts w:ascii="Arial" w:hAnsi="Arial" w:cs="Arial"/>
          <w:spacing w:val="-3"/>
        </w:rPr>
        <w:t xml:space="preserve">for the Contract </w:t>
      </w:r>
      <w:r w:rsidR="006F1C83" w:rsidRPr="007465B6">
        <w:rPr>
          <w:rFonts w:ascii="Arial" w:hAnsi="Arial" w:cs="Arial"/>
          <w:spacing w:val="-3"/>
        </w:rPr>
        <w:t>are</w:t>
      </w:r>
      <w:r w:rsidR="006F1C83" w:rsidRPr="007465B6">
        <w:rPr>
          <w:rFonts w:ascii="Arial" w:hAnsi="Arial" w:cs="Arial"/>
          <w:b/>
          <w:spacing w:val="-3"/>
        </w:rPr>
        <w:t xml:space="preserve"> </w:t>
      </w:r>
      <w:r w:rsidR="00030D77" w:rsidRPr="007465B6">
        <w:rPr>
          <w:rFonts w:ascii="Arial" w:hAnsi="Arial" w:cs="Arial"/>
          <w:b/>
          <w:spacing w:val="-3"/>
        </w:rPr>
        <w:t>£31</w:t>
      </w:r>
      <w:r w:rsidR="007465B6" w:rsidRPr="007465B6">
        <w:rPr>
          <w:rFonts w:ascii="Arial" w:hAnsi="Arial" w:cs="Arial"/>
          <w:b/>
          <w:spacing w:val="-3"/>
        </w:rPr>
        <w:t>,752</w:t>
      </w:r>
      <w:r w:rsidRPr="007465B6">
        <w:rPr>
          <w:rFonts w:ascii="Arial" w:hAnsi="Arial" w:cs="Arial"/>
          <w:spacing w:val="-3"/>
        </w:rPr>
        <w:t xml:space="preserve">, </w:t>
      </w:r>
      <w:r w:rsidR="006C3BFA" w:rsidRPr="007465B6">
        <w:rPr>
          <w:rFonts w:ascii="Arial" w:hAnsi="Arial" w:cs="Arial"/>
          <w:spacing w:val="-3"/>
        </w:rPr>
        <w:t>excluding</w:t>
      </w:r>
      <w:r w:rsidRPr="00C96B54">
        <w:rPr>
          <w:rFonts w:ascii="Arial" w:hAnsi="Arial" w:cs="Arial"/>
          <w:spacing w:val="-3"/>
        </w:rPr>
        <w:t xml:space="preserve"> Value Added Tax.</w:t>
      </w:r>
      <w:r w:rsidR="0021513B">
        <w:rPr>
          <w:rFonts w:ascii="Arial" w:hAnsi="Arial" w:cs="Arial"/>
          <w:spacing w:val="-3"/>
        </w:rPr>
        <w:t xml:space="preserve"> </w:t>
      </w:r>
      <w:r w:rsidR="00AA3C15" w:rsidRPr="00C96B54">
        <w:rPr>
          <w:rFonts w:ascii="Arial" w:hAnsi="Arial" w:cs="Arial"/>
          <w:spacing w:val="-3"/>
          <w:szCs w:val="24"/>
        </w:rPr>
        <w:t>You must be in possession of a written purchase order (PO), before commencing any work, or supplying any goods, under this contract.</w:t>
      </w:r>
      <w:r w:rsidR="00AA3C15" w:rsidRPr="00C96B54">
        <w:rPr>
          <w:rFonts w:ascii="Arial" w:hAnsi="Arial" w:cs="Arial"/>
          <w:szCs w:val="24"/>
        </w:rPr>
        <w:t xml:space="preserve">  The Purchase Order Number for this contract </w:t>
      </w:r>
      <w:r w:rsidR="0035272D">
        <w:rPr>
          <w:rFonts w:ascii="Arial" w:hAnsi="Arial" w:cs="Arial"/>
          <w:szCs w:val="24"/>
        </w:rPr>
        <w:t>will follow shortly</w:t>
      </w:r>
      <w:r w:rsidR="00AA3C15" w:rsidRPr="00C96B54">
        <w:rPr>
          <w:rFonts w:ascii="Arial" w:hAnsi="Arial" w:cs="Arial"/>
          <w:szCs w:val="24"/>
        </w:rPr>
        <w:t xml:space="preserve">.  Invoices submitted to the Department </w:t>
      </w:r>
      <w:r w:rsidR="00AA3C15" w:rsidRPr="00C96B54">
        <w:rPr>
          <w:rFonts w:ascii="Arial" w:hAnsi="Arial" w:cs="Arial"/>
          <w:b/>
          <w:szCs w:val="24"/>
        </w:rPr>
        <w:t xml:space="preserve">must also quote the PO number </w:t>
      </w:r>
      <w:r w:rsidR="00AA3C15"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685875095"/>
    <w:bookmarkEnd w:id="2"/>
    <w:p w14:paraId="4075CC5B" w14:textId="687B6042" w:rsidR="00AA3C15" w:rsidRPr="00C96B54" w:rsidRDefault="00C50610" w:rsidP="00AA3C15">
      <w:pPr>
        <w:pStyle w:val="BodyText2"/>
        <w:rPr>
          <w:rFonts w:ascii="Arial" w:hAnsi="Arial" w:cs="Arial"/>
          <w:szCs w:val="24"/>
        </w:rPr>
      </w:pPr>
      <w:r>
        <w:rPr>
          <w:rFonts w:ascii="Arial" w:hAnsi="Arial" w:cs="Arial"/>
          <w:szCs w:val="24"/>
        </w:rPr>
        <w:object w:dxaOrig="1539" w:dyaOrig="997" w14:anchorId="6028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0" o:title=""/>
          </v:shape>
          <o:OLEObject Type="Embed" ProgID="Word.Document.12" ShapeID="_x0000_i1025" DrawAspect="Icon" ObjectID="_1704283102"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SSa and not DVLA.  </w:t>
      </w:r>
      <w:r w:rsidR="00AA3C15" w:rsidRPr="00C96B54">
        <w:rPr>
          <w:rFonts w:ascii="Arial" w:hAnsi="Arial" w:cs="Arial"/>
          <w:b/>
          <w:szCs w:val="24"/>
        </w:rPr>
        <w:t>Invoices received without the correct Purchase Order Number will be returned to you and will delay receipt of payment.</w:t>
      </w:r>
    </w:p>
    <w:p w14:paraId="4AEB2F97" w14:textId="77777777" w:rsidR="00790FD3" w:rsidRPr="00C96B54" w:rsidRDefault="00790FD3" w:rsidP="00790FD3">
      <w:pPr>
        <w:rPr>
          <w:rFonts w:ascii="Arial" w:hAnsi="Arial" w:cs="Arial"/>
        </w:rPr>
      </w:pPr>
    </w:p>
    <w:p w14:paraId="6F1575AD" w14:textId="77777777" w:rsidR="00C45D7D" w:rsidRDefault="00CD1093" w:rsidP="00CD1093">
      <w:pPr>
        <w:tabs>
          <w:tab w:val="left" w:pos="709"/>
        </w:tabs>
        <w:ind w:left="705" w:hanging="705"/>
        <w:rPr>
          <w:rFonts w:ascii="Arial" w:hAnsi="Arial" w:cs="Arial"/>
        </w:rPr>
      </w:pPr>
      <w:r w:rsidRPr="00C96B54">
        <w:rPr>
          <w:rFonts w:ascii="Arial" w:hAnsi="Arial" w:cs="Arial"/>
        </w:rPr>
        <w:tab/>
      </w:r>
    </w:p>
    <w:p w14:paraId="16DA7A3B" w14:textId="77777777" w:rsidR="00C45D7D" w:rsidRDefault="00C45D7D" w:rsidP="00CD1093">
      <w:pPr>
        <w:tabs>
          <w:tab w:val="left" w:pos="709"/>
        </w:tabs>
        <w:ind w:left="705" w:hanging="705"/>
        <w:rPr>
          <w:rFonts w:ascii="Arial" w:hAnsi="Arial" w:cs="Arial"/>
        </w:rPr>
      </w:pPr>
    </w:p>
    <w:p w14:paraId="6BF49BF5" w14:textId="77777777" w:rsidR="00C45D7D" w:rsidRDefault="00C45D7D" w:rsidP="00CD1093">
      <w:pPr>
        <w:tabs>
          <w:tab w:val="left" w:pos="709"/>
        </w:tabs>
        <w:ind w:left="705" w:hanging="705"/>
        <w:rPr>
          <w:rFonts w:ascii="Arial" w:hAnsi="Arial" w:cs="Arial"/>
        </w:rPr>
      </w:pPr>
    </w:p>
    <w:p w14:paraId="56DD09B3" w14:textId="77777777" w:rsidR="00C45D7D" w:rsidRDefault="00C45D7D" w:rsidP="00CD1093">
      <w:pPr>
        <w:tabs>
          <w:tab w:val="left" w:pos="709"/>
        </w:tabs>
        <w:ind w:left="705" w:hanging="705"/>
        <w:rPr>
          <w:rFonts w:ascii="Arial" w:hAnsi="Arial" w:cs="Arial"/>
        </w:rPr>
      </w:pPr>
    </w:p>
    <w:p w14:paraId="7728399E" w14:textId="77777777" w:rsidR="00C45D7D" w:rsidRDefault="00C45D7D" w:rsidP="00CD1093">
      <w:pPr>
        <w:tabs>
          <w:tab w:val="left" w:pos="709"/>
        </w:tabs>
        <w:ind w:left="705" w:hanging="705"/>
        <w:rPr>
          <w:rFonts w:ascii="Arial" w:hAnsi="Arial" w:cs="Arial"/>
        </w:rPr>
      </w:pPr>
    </w:p>
    <w:p w14:paraId="4B6337A2" w14:textId="5D37600D" w:rsidR="00CD1093" w:rsidRDefault="00C45D7D" w:rsidP="00CD1093">
      <w:pPr>
        <w:tabs>
          <w:tab w:val="left" w:pos="709"/>
        </w:tabs>
        <w:ind w:left="705" w:hanging="705"/>
        <w:rPr>
          <w:rFonts w:ascii="Arial" w:hAnsi="Arial" w:cs="Arial"/>
        </w:rPr>
      </w:pPr>
      <w:r>
        <w:rPr>
          <w:rFonts w:ascii="Arial" w:hAnsi="Arial" w:cs="Arial"/>
        </w:rPr>
        <w:tab/>
      </w:r>
      <w:r w:rsidR="00CD1093" w:rsidRPr="00C96B54">
        <w:rPr>
          <w:rFonts w:ascii="Arial" w:hAnsi="Arial" w:cs="Arial"/>
        </w:rPr>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00CD1093" w:rsidRPr="00C96B54">
          <w:rPr>
            <w:rFonts w:ascii="Arial" w:hAnsi="Arial" w:cs="Arial"/>
          </w:rPr>
          <w:t>HMG</w:t>
        </w:r>
      </w:smartTag>
      <w:r w:rsidR="00CD1093" w:rsidRPr="00C96B54">
        <w:rPr>
          <w:rFonts w:ascii="Arial" w:hAnsi="Arial" w:cs="Arial"/>
        </w:rPr>
        <w:t xml:space="preserve"> security level check. It is consistent with </w:t>
      </w:r>
      <w:r w:rsidR="002230AD">
        <w:rPr>
          <w:rFonts w:ascii="Arial" w:hAnsi="Arial" w:cs="Arial"/>
        </w:rPr>
        <w:t>data protection legislation</w:t>
      </w:r>
      <w:r w:rsidR="00CD1093" w:rsidRPr="00C96B54">
        <w:rPr>
          <w:rFonts w:ascii="Arial" w:hAnsi="Arial" w:cs="Arial"/>
        </w:rPr>
        <w:t xml:space="preserve"> that an individual’s refusal to undergo an essential check where there are no alternatives could le</w:t>
      </w:r>
      <w:r w:rsidR="00EE6CD9">
        <w:rPr>
          <w:rFonts w:ascii="Arial" w:hAnsi="Arial" w:cs="Arial"/>
        </w:rPr>
        <w:t xml:space="preserve">ad to a refusal of employment. </w:t>
      </w:r>
    </w:p>
    <w:p w14:paraId="385A1014" w14:textId="77777777" w:rsidR="00CD1093" w:rsidRPr="00C96B54" w:rsidRDefault="00CD1093" w:rsidP="00CD1093">
      <w:pPr>
        <w:rPr>
          <w:rFonts w:ascii="Arial" w:hAnsi="Arial" w:cs="Arial"/>
        </w:rPr>
      </w:pPr>
    </w:p>
    <w:p w14:paraId="72279B04" w14:textId="35C9ECFA" w:rsidR="00CD1093" w:rsidRDefault="00CD1093" w:rsidP="00CD1093">
      <w:pPr>
        <w:ind w:left="705" w:hanging="705"/>
        <w:rPr>
          <w:rFonts w:ascii="Arial" w:hAnsi="Arial" w:cs="Arial"/>
          <w:szCs w:val="24"/>
        </w:rPr>
      </w:pPr>
      <w:r>
        <w:rPr>
          <w:rFonts w:ascii="Arial" w:hAnsi="Arial" w:cs="Arial"/>
        </w:rPr>
        <w:t xml:space="preserve">  </w:t>
      </w:r>
      <w:r>
        <w:rPr>
          <w:rFonts w:ascii="Arial" w:hAnsi="Arial" w:cs="Arial"/>
        </w:rPr>
        <w:tab/>
      </w:r>
    </w:p>
    <w:p w14:paraId="7472DACA" w14:textId="77777777" w:rsidR="00CD1093" w:rsidRPr="00C96B54" w:rsidRDefault="00CD1093" w:rsidP="00790FD3">
      <w:pPr>
        <w:rPr>
          <w:rFonts w:ascii="Arial" w:hAnsi="Arial" w:cs="Arial"/>
          <w:b/>
        </w:rPr>
      </w:pPr>
    </w:p>
    <w:p w14:paraId="30D13E44" w14:textId="13F6E039" w:rsidR="00445AD7" w:rsidRPr="000F2E21" w:rsidRDefault="00EC3AAC" w:rsidP="00445AD7">
      <w:pPr>
        <w:tabs>
          <w:tab w:val="left" w:pos="-180"/>
        </w:tabs>
        <w:spacing w:before="120" w:after="120"/>
        <w:rPr>
          <w:rFonts w:ascii="Arial" w:hAnsi="Arial" w:cs="Arial"/>
        </w:rPr>
      </w:pPr>
      <w:r>
        <w:rPr>
          <w:rFonts w:ascii="Arial" w:hAnsi="Arial" w:cs="Arial"/>
          <w:spacing w:val="-3"/>
          <w:szCs w:val="24"/>
        </w:rPr>
        <w:t>Please contact the Contract Owner</w:t>
      </w:r>
      <w:r w:rsidR="007465B6">
        <w:rPr>
          <w:rFonts w:ascii="Arial" w:hAnsi="Arial" w:cs="Arial"/>
          <w:spacing w:val="-3"/>
          <w:szCs w:val="24"/>
        </w:rPr>
        <w:t xml:space="preserve"> </w:t>
      </w:r>
      <w:r w:rsidR="00445AD7">
        <w:rPr>
          <w:rFonts w:ascii="Arial" w:hAnsi="Arial" w:cs="Arial"/>
          <w:spacing w:val="-3"/>
          <w:szCs w:val="24"/>
        </w:rPr>
        <w:t>xxx</w:t>
      </w:r>
      <w:r w:rsidR="00445AD7">
        <w:rPr>
          <w:rFonts w:ascii="Arial" w:hAnsi="Arial" w:cs="Arial"/>
        </w:rPr>
        <w:t xml:space="preserve"> </w:t>
      </w:r>
      <w:r w:rsidR="00445AD7" w:rsidRPr="00A34103">
        <w:rPr>
          <w:rFonts w:ascii="Arial" w:hAnsi="Arial" w:cs="Arial"/>
          <w:sz w:val="16"/>
          <w:szCs w:val="16"/>
          <w:highlight w:val="yellow"/>
        </w:rPr>
        <w:t>Redacted under FOIA section 40, personal information</w:t>
      </w:r>
    </w:p>
    <w:p w14:paraId="75407EC6" w14:textId="1C1BEAAD" w:rsidR="00EC3AAC" w:rsidRDefault="00445AD7" w:rsidP="00EC3AAC">
      <w:pPr>
        <w:rPr>
          <w:rFonts w:ascii="Arial" w:hAnsi="Arial" w:cs="Arial"/>
          <w:spacing w:val="-3"/>
          <w:szCs w:val="24"/>
        </w:rPr>
      </w:pPr>
      <w:r>
        <w:rPr>
          <w:rFonts w:ascii="Arial" w:hAnsi="Arial" w:cs="Arial"/>
          <w:spacing w:val="-3"/>
          <w:szCs w:val="24"/>
        </w:rPr>
        <w:t xml:space="preserve"> to d</w:t>
      </w:r>
      <w:r w:rsidR="00EC3AAC">
        <w:rPr>
          <w:rFonts w:ascii="Arial" w:hAnsi="Arial" w:cs="Arial"/>
          <w:spacing w:val="-3"/>
          <w:szCs w:val="24"/>
        </w:rPr>
        <w:t xml:space="preserve">iscuss arrangements for commencement of the </w:t>
      </w:r>
      <w:r w:rsidR="007465B6">
        <w:rPr>
          <w:rFonts w:ascii="Arial" w:hAnsi="Arial" w:cs="Arial"/>
          <w:spacing w:val="-3"/>
          <w:szCs w:val="24"/>
        </w:rPr>
        <w:t xml:space="preserve">contract. </w:t>
      </w:r>
    </w:p>
    <w:p w14:paraId="464C7AD3" w14:textId="77777777" w:rsidR="00790FD3" w:rsidRDefault="00790FD3" w:rsidP="00790FD3">
      <w:pPr>
        <w:rPr>
          <w:rFonts w:ascii="Arial" w:hAnsi="Arial" w:cs="Arial"/>
          <w:color w:val="FF0000"/>
        </w:rPr>
      </w:pPr>
    </w:p>
    <w:p w14:paraId="501CD134" w14:textId="77777777" w:rsidR="00790FD3" w:rsidRPr="00C96B54"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7C9292C6" w14:textId="71504175" w:rsidR="00790FD3" w:rsidRPr="00D84F59" w:rsidRDefault="00790FD3" w:rsidP="00790FD3">
      <w:pPr>
        <w:rPr>
          <w:rFonts w:ascii="Arial" w:hAnsi="Arial" w:cs="Arial"/>
          <w:b/>
          <w:bCs/>
          <w:szCs w:val="24"/>
        </w:rPr>
      </w:pPr>
      <w:r w:rsidRPr="00D84F59">
        <w:rPr>
          <w:rFonts w:ascii="Arial" w:hAnsi="Arial" w:cs="Arial"/>
          <w:b/>
          <w:bCs/>
          <w:szCs w:val="24"/>
        </w:rPr>
        <w:t xml:space="preserve">Please </w:t>
      </w:r>
      <w:r w:rsidR="00974421" w:rsidRPr="00D84F59">
        <w:rPr>
          <w:rFonts w:ascii="Arial" w:hAnsi="Arial" w:cs="Arial"/>
          <w:b/>
          <w:bCs/>
          <w:szCs w:val="24"/>
        </w:rPr>
        <w:t>sign the Order Form and return to be at the email address below</w:t>
      </w:r>
      <w:r w:rsidRPr="00D84F59">
        <w:rPr>
          <w:rFonts w:ascii="Arial" w:hAnsi="Arial" w:cs="Arial"/>
          <w:b/>
          <w:bCs/>
          <w:szCs w:val="24"/>
        </w:rPr>
        <w:t>.</w:t>
      </w:r>
    </w:p>
    <w:p w14:paraId="1E15C2CC" w14:textId="200E55B1" w:rsidR="00790FD3" w:rsidRPr="00C96B54" w:rsidRDefault="00790FD3" w:rsidP="00790FD3">
      <w:pPr>
        <w:jc w:val="left"/>
        <w:rPr>
          <w:rStyle w:val="12POINTCORPORATEBOLDVALEDICTION"/>
          <w:rFonts w:cs="Arial"/>
          <w:szCs w:val="24"/>
        </w:rPr>
      </w:pPr>
    </w:p>
    <w:p w14:paraId="43DED22B" w14:textId="77777777" w:rsidR="00790FD3" w:rsidRPr="00C96B54" w:rsidRDefault="00D668BC" w:rsidP="0015001A">
      <w:pPr>
        <w:jc w:val="left"/>
        <w:rPr>
          <w:rFonts w:ascii="Arial" w:hAnsi="Arial" w:cs="Arial"/>
          <w:szCs w:val="24"/>
        </w:rPr>
      </w:pPr>
      <w:r>
        <w:rPr>
          <w:rStyle w:val="12POINTCORPORATEBOLDVALEDICTION"/>
          <w:rFonts w:cs="Arial"/>
          <w:szCs w:val="24"/>
        </w:rPr>
        <w:t>Yours sincerely</w:t>
      </w:r>
      <w:r w:rsidR="00790FD3" w:rsidRPr="00C96B54">
        <w:rPr>
          <w:rStyle w:val="12POINTCORPORATEBOLDVALEDICTION"/>
          <w:rFonts w:cs="Arial"/>
          <w:szCs w:val="24"/>
        </w:rPr>
        <w:t>,</w:t>
      </w:r>
    </w:p>
    <w:p w14:paraId="56318F17" w14:textId="3529301D"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765CF80A" w:rsidR="00790FD3" w:rsidRPr="00F360C7" w:rsidRDefault="00790FD3" w:rsidP="00F360C7">
            <w:pPr>
              <w:ind w:right="-307"/>
              <w:jc w:val="left"/>
              <w:rPr>
                <w:rStyle w:val="12POINTCORPORATE"/>
                <w:rFonts w:cs="Arial"/>
                <w:b/>
                <w:szCs w:val="24"/>
              </w:rPr>
            </w:pPr>
          </w:p>
        </w:tc>
      </w:tr>
      <w:tr w:rsidR="00445AD7" w:rsidRPr="00C96B54" w14:paraId="384A4BAB" w14:textId="77777777" w:rsidTr="00E22E4C">
        <w:trPr>
          <w:trHeight w:val="364"/>
        </w:trPr>
        <w:tc>
          <w:tcPr>
            <w:tcW w:w="5778" w:type="dxa"/>
            <w:shd w:val="clear" w:color="auto" w:fill="auto"/>
            <w:tcMar>
              <w:top w:w="0" w:type="dxa"/>
              <w:bottom w:w="6" w:type="dxa"/>
            </w:tcMar>
            <w:vAlign w:val="center"/>
          </w:tcPr>
          <w:p w14:paraId="61D4B5AB" w14:textId="0104A468" w:rsidR="00445AD7" w:rsidRPr="00C96B54" w:rsidRDefault="00445AD7" w:rsidP="00445AD7">
            <w:pPr>
              <w:jc w:val="left"/>
              <w:rPr>
                <w:rStyle w:val="12POINTCORPORATE"/>
                <w:rFonts w:cs="Arial"/>
                <w:szCs w:val="24"/>
              </w:rPr>
            </w:pPr>
            <w:proofErr w:type="spellStart"/>
            <w:r>
              <w:rPr>
                <w:rFonts w:ascii="Arial" w:hAnsi="Arial" w:cs="Arial"/>
              </w:rPr>
              <w:t>Xxx</w:t>
            </w:r>
            <w:proofErr w:type="spellEnd"/>
            <w:r>
              <w:rPr>
                <w:rFonts w:ascii="Arial" w:hAnsi="Arial" w:cs="Arial"/>
              </w:rPr>
              <w:t xml:space="preserve"> </w:t>
            </w:r>
            <w:r w:rsidRPr="00A34103">
              <w:rPr>
                <w:rFonts w:ascii="Arial" w:hAnsi="Arial" w:cs="Arial"/>
                <w:sz w:val="16"/>
                <w:szCs w:val="16"/>
                <w:highlight w:val="yellow"/>
              </w:rPr>
              <w:t>Redacted under FOIA section 40, personal information</w:t>
            </w:r>
          </w:p>
        </w:tc>
      </w:tr>
      <w:tr w:rsidR="00445AD7" w:rsidRPr="00C96B54" w14:paraId="3084B3A4" w14:textId="77777777" w:rsidTr="00790FD3">
        <w:trPr>
          <w:trHeight w:val="389"/>
        </w:trPr>
        <w:tc>
          <w:tcPr>
            <w:tcW w:w="5778" w:type="dxa"/>
            <w:shd w:val="clear" w:color="auto" w:fill="auto"/>
            <w:tcMar>
              <w:top w:w="0" w:type="dxa"/>
              <w:bottom w:w="6" w:type="dxa"/>
            </w:tcMar>
          </w:tcPr>
          <w:p w14:paraId="1545C434" w14:textId="362773C7" w:rsidR="00445AD7" w:rsidRPr="00C96B54" w:rsidRDefault="00445AD7" w:rsidP="00445AD7">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445AD7" w:rsidRPr="00C96B54" w14:paraId="7BA41587" w14:textId="77777777" w:rsidTr="00C44366">
        <w:trPr>
          <w:trHeight w:val="68"/>
        </w:trPr>
        <w:tc>
          <w:tcPr>
            <w:tcW w:w="5778" w:type="dxa"/>
            <w:shd w:val="clear" w:color="auto" w:fill="auto"/>
            <w:noWrap/>
            <w:tcMar>
              <w:top w:w="0" w:type="dxa"/>
              <w:bottom w:w="6" w:type="dxa"/>
            </w:tcMar>
            <w:vAlign w:val="center"/>
          </w:tcPr>
          <w:p w14:paraId="0E29FB8D" w14:textId="2A23D803" w:rsidR="00445AD7" w:rsidRPr="00C96B54" w:rsidRDefault="00445AD7" w:rsidP="00445AD7">
            <w:pPr>
              <w:ind w:right="-733"/>
              <w:jc w:val="left"/>
              <w:rPr>
                <w:rStyle w:val="12POINTCORPORATE"/>
                <w:rFonts w:cs="Arial"/>
                <w:szCs w:val="24"/>
              </w:rPr>
            </w:pPr>
            <w:proofErr w:type="spellStart"/>
            <w:r>
              <w:rPr>
                <w:rFonts w:ascii="Arial" w:hAnsi="Arial" w:cs="Arial"/>
              </w:rPr>
              <w:t>Xxx</w:t>
            </w:r>
            <w:proofErr w:type="spellEnd"/>
            <w:r>
              <w:rPr>
                <w:rFonts w:ascii="Arial" w:hAnsi="Arial" w:cs="Arial"/>
              </w:rPr>
              <w:t xml:space="preserve"> </w:t>
            </w:r>
            <w:r w:rsidRPr="00A34103">
              <w:rPr>
                <w:rFonts w:ascii="Arial" w:hAnsi="Arial" w:cs="Arial"/>
                <w:sz w:val="16"/>
                <w:szCs w:val="16"/>
                <w:highlight w:val="yellow"/>
              </w:rPr>
              <w:t>Redacted under FOIA section 40, personal information</w:t>
            </w:r>
          </w:p>
        </w:tc>
      </w:tr>
    </w:tbl>
    <w:p w14:paraId="60DADCEB" w14:textId="7FF045E4" w:rsidR="007471D3" w:rsidRDefault="007471D3" w:rsidP="00B96E44">
      <w:pPr>
        <w:keepLines/>
        <w:suppressLineNumbers/>
        <w:suppressAutoHyphens/>
        <w:ind w:right="-392"/>
        <w:jc w:val="left"/>
        <w:rPr>
          <w:rFonts w:ascii="Arial" w:hAnsi="Arial" w:cs="Arial"/>
          <w:b/>
          <w:lang w:val="fr-FR"/>
        </w:rPr>
      </w:pPr>
    </w:p>
    <w:p w14:paraId="701E03DC" w14:textId="77777777" w:rsidR="00974421" w:rsidRDefault="00974421">
      <w:pPr>
        <w:jc w:val="left"/>
        <w:rPr>
          <w:rFonts w:ascii="Arial" w:hAnsi="Arial" w:cs="Arial"/>
          <w:b/>
          <w:lang w:val="fr-FR"/>
        </w:rPr>
      </w:pPr>
      <w:r>
        <w:rPr>
          <w:rFonts w:ascii="Arial" w:hAnsi="Arial" w:cs="Arial"/>
          <w:b/>
          <w:lang w:val="fr-FR"/>
        </w:rPr>
        <w:br w:type="page"/>
      </w:r>
    </w:p>
    <w:sectPr w:rsidR="00974421"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3D12" w14:textId="77777777" w:rsidR="007465B6" w:rsidRDefault="007465B6" w:rsidP="0025624D">
      <w:r>
        <w:separator/>
      </w:r>
    </w:p>
  </w:endnote>
  <w:endnote w:type="continuationSeparator" w:id="0">
    <w:p w14:paraId="7C1E5C5A" w14:textId="77777777" w:rsidR="007465B6" w:rsidRDefault="007465B6"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5CED" w14:textId="11F3E6C5" w:rsidR="007465B6" w:rsidRDefault="007465B6">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1D049D12" w14:textId="5DC34A20" w:rsidR="007465B6" w:rsidRDefault="007465B6" w:rsidP="00C45D7D">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6"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" strokecolor="white">
              <v:textbox>
                <w:txbxContent>
                  <w:p w14:paraId="1D049D12" w14:textId="5DC34A20" w:rsidR="007465B6" w:rsidRDefault="007465B6" w:rsidP="00C45D7D">
                    <w:pPr>
                      <w:pStyle w:val="Footer"/>
                    </w:pP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27FF86F1" w:rsidR="007465B6" w:rsidRPr="002547F8" w:rsidRDefault="007465B6"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7"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" stroked="f" strokecolor="white">
              <o:lock v:ext="edit" aspectratio="t"/>
              <v:textbox>
                <w:txbxContent>
                  <w:p w14:paraId="0D85504A" w14:textId="27FF86F1" w:rsidR="007465B6" w:rsidRPr="002547F8" w:rsidRDefault="007465B6"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D32" w14:textId="77777777" w:rsidR="007465B6" w:rsidRDefault="007465B6"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55680" behindDoc="0" locked="0" layoutInCell="1" allowOverlap="1" wp14:anchorId="39389CF5" wp14:editId="6FE193D1">
              <wp:simplePos x="0" y="0"/>
              <wp:positionH relativeFrom="column">
                <wp:posOffset>5420360</wp:posOffset>
              </wp:positionH>
              <wp:positionV relativeFrom="paragraph">
                <wp:posOffset>519430</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483D9172" w14:textId="3720F823" w:rsidR="007465B6" w:rsidRDefault="007465B6" w:rsidP="00C45D7D">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8" type="#_x0000_t202" style="position:absolute;margin-left:426.8pt;margin-top:40.9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" strokecolor="white">
              <v:textbox>
                <w:txbxContent>
                  <w:p w14:paraId="483D9172" w14:textId="3720F823" w:rsidR="007465B6" w:rsidRDefault="007465B6" w:rsidP="00C45D7D">
                    <w:pPr>
                      <w:pStyle w:val="Footer"/>
                    </w:pPr>
                  </w:p>
                </w:txbxContent>
              </v:textbox>
            </v:shape>
          </w:pict>
        </mc:Fallback>
      </mc:AlternateContent>
    </w:r>
    <w:r>
      <w:rPr>
        <w:noProof/>
        <w:lang w:val="en-GB" w:eastAsia="en-GB"/>
      </w:rPr>
      <w:drawing>
        <wp:anchor distT="0" distB="0" distL="114300" distR="114300" simplePos="0" relativeHeight="251660800" behindDoc="1" locked="0" layoutInCell="1" allowOverlap="1" wp14:anchorId="75D38920" wp14:editId="4F409865">
          <wp:simplePos x="0" y="0"/>
          <wp:positionH relativeFrom="page">
            <wp:posOffset>5715</wp:posOffset>
          </wp:positionH>
          <wp:positionV relativeFrom="page">
            <wp:posOffset>9430385</wp:posOffset>
          </wp:positionV>
          <wp:extent cx="3270250" cy="846455"/>
          <wp:effectExtent l="19050" t="0" r="6350" b="0"/>
          <wp:wrapNone/>
          <wp:docPr id="15"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srcRect t="86897" r="56631" b="5264"/>
                  <a:stretch>
                    <a:fillRect/>
                  </a:stretch>
                </pic:blipFill>
                <pic:spPr bwMode="auto">
                  <a:xfrm>
                    <a:off x="0" y="0"/>
                    <a:ext cx="3270250" cy="84645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3BF0AF63" w:rsidR="007465B6" w:rsidRPr="002547F8" w:rsidRDefault="007465B6" w:rsidP="00F944D2">
                          <w:pPr>
                            <w:ind w:left="8640" w:firstLine="720"/>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29"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" stroked="f" strokecolor="white">
              <o:lock v:ext="edit" aspectratio="t"/>
              <v:textbox>
                <w:txbxContent>
                  <w:p w14:paraId="42CB702A" w14:textId="3BF0AF63" w:rsidR="007465B6" w:rsidRPr="002547F8" w:rsidRDefault="007465B6" w:rsidP="00F944D2">
                    <w:pPr>
                      <w:ind w:left="8640" w:firstLine="720"/>
                      <w:jc w:val="center"/>
                      <w:rPr>
                        <w:sz w:val="20"/>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E920B" w14:textId="77777777" w:rsidR="007465B6" w:rsidRDefault="007465B6" w:rsidP="0025624D">
      <w:r>
        <w:separator/>
      </w:r>
    </w:p>
  </w:footnote>
  <w:footnote w:type="continuationSeparator" w:id="0">
    <w:p w14:paraId="51B8E575" w14:textId="77777777" w:rsidR="007465B6" w:rsidRDefault="007465B6"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1C4B" w14:textId="77777777" w:rsidR="007465B6" w:rsidRDefault="007465B6">
    <w:pPr>
      <w:pStyle w:val="Header"/>
    </w:pPr>
    <w:r>
      <w:rPr>
        <w:noProof/>
        <w:lang w:val="en-GB" w:eastAsia="en-GB"/>
      </w:rPr>
      <w:drawing>
        <wp:anchor distT="0" distB="0" distL="114300" distR="114300" simplePos="0" relativeHeight="251666944" behindDoc="0" locked="0" layoutInCell="1" allowOverlap="1" wp14:anchorId="2761524B" wp14:editId="5B9ED026">
          <wp:simplePos x="0" y="0"/>
          <wp:positionH relativeFrom="column">
            <wp:posOffset>-569302</wp:posOffset>
          </wp:positionH>
          <wp:positionV relativeFrom="paragraph">
            <wp:posOffset>-41910</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7" name="Picture 7"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C26B" w14:textId="77777777" w:rsidR="007465B6" w:rsidRDefault="007465B6"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64896" behindDoc="0" locked="0" layoutInCell="1" allowOverlap="1" wp14:anchorId="73B1D767" wp14:editId="08A190B1">
          <wp:simplePos x="0" y="0"/>
          <wp:positionH relativeFrom="column">
            <wp:posOffset>-569693</wp:posOffset>
          </wp:positionH>
          <wp:positionV relativeFrom="paragraph">
            <wp:posOffset>14312</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0"/>
  </w:num>
  <w:num w:numId="2">
    <w:abstractNumId w:val="12"/>
  </w:num>
  <w:num w:numId="3">
    <w:abstractNumId w:val="2"/>
  </w:num>
  <w:num w:numId="4">
    <w:abstractNumId w:val="11"/>
  </w:num>
  <w:num w:numId="5">
    <w:abstractNumId w:val="13"/>
  </w:num>
  <w:num w:numId="6">
    <w:abstractNumId w:val="8"/>
  </w:num>
  <w:num w:numId="7">
    <w:abstractNumId w:val="6"/>
  </w:num>
  <w:num w:numId="8">
    <w:abstractNumId w:val="9"/>
  </w:num>
  <w:num w:numId="9">
    <w:abstractNumId w:val="0"/>
  </w:num>
  <w:num w:numId="10">
    <w:abstractNumId w:val="3"/>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0D77"/>
    <w:rsid w:val="00032625"/>
    <w:rsid w:val="00033C2D"/>
    <w:rsid w:val="00036975"/>
    <w:rsid w:val="00043218"/>
    <w:rsid w:val="00043ECB"/>
    <w:rsid w:val="000452B7"/>
    <w:rsid w:val="000545D2"/>
    <w:rsid w:val="00070A61"/>
    <w:rsid w:val="000741FC"/>
    <w:rsid w:val="0007744A"/>
    <w:rsid w:val="00080545"/>
    <w:rsid w:val="0008141E"/>
    <w:rsid w:val="000A0425"/>
    <w:rsid w:val="000B1B6B"/>
    <w:rsid w:val="000B4129"/>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0652"/>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30AD"/>
    <w:rsid w:val="0022515C"/>
    <w:rsid w:val="00225823"/>
    <w:rsid w:val="00233D75"/>
    <w:rsid w:val="002406A5"/>
    <w:rsid w:val="00246331"/>
    <w:rsid w:val="00247EB9"/>
    <w:rsid w:val="0025624D"/>
    <w:rsid w:val="002671C9"/>
    <w:rsid w:val="00294D65"/>
    <w:rsid w:val="002A2A52"/>
    <w:rsid w:val="002A5F72"/>
    <w:rsid w:val="002A7F3E"/>
    <w:rsid w:val="002B2464"/>
    <w:rsid w:val="002B3EB9"/>
    <w:rsid w:val="002C06B8"/>
    <w:rsid w:val="002C1452"/>
    <w:rsid w:val="002C2B7F"/>
    <w:rsid w:val="002C51C2"/>
    <w:rsid w:val="002C5AF0"/>
    <w:rsid w:val="002D6396"/>
    <w:rsid w:val="002D7B11"/>
    <w:rsid w:val="002E1AC4"/>
    <w:rsid w:val="002F1C10"/>
    <w:rsid w:val="002F3D7F"/>
    <w:rsid w:val="003010ED"/>
    <w:rsid w:val="00304406"/>
    <w:rsid w:val="003078ED"/>
    <w:rsid w:val="00310E73"/>
    <w:rsid w:val="00312834"/>
    <w:rsid w:val="00312B78"/>
    <w:rsid w:val="0031314E"/>
    <w:rsid w:val="00321782"/>
    <w:rsid w:val="00323E3E"/>
    <w:rsid w:val="00327A46"/>
    <w:rsid w:val="003328C0"/>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45AD7"/>
    <w:rsid w:val="0045215F"/>
    <w:rsid w:val="00462C47"/>
    <w:rsid w:val="0046525D"/>
    <w:rsid w:val="0047497F"/>
    <w:rsid w:val="00475C3A"/>
    <w:rsid w:val="00477E2E"/>
    <w:rsid w:val="00486DD9"/>
    <w:rsid w:val="004A7798"/>
    <w:rsid w:val="004B2704"/>
    <w:rsid w:val="004C12FF"/>
    <w:rsid w:val="004C2DAD"/>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691"/>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7B75"/>
    <w:rsid w:val="005F2D15"/>
    <w:rsid w:val="00603BFB"/>
    <w:rsid w:val="0060515B"/>
    <w:rsid w:val="00605E61"/>
    <w:rsid w:val="00615E88"/>
    <w:rsid w:val="00624C14"/>
    <w:rsid w:val="0062531A"/>
    <w:rsid w:val="00630811"/>
    <w:rsid w:val="00641C01"/>
    <w:rsid w:val="0064513D"/>
    <w:rsid w:val="0065016C"/>
    <w:rsid w:val="00664FED"/>
    <w:rsid w:val="00666D0A"/>
    <w:rsid w:val="006702B6"/>
    <w:rsid w:val="00693A30"/>
    <w:rsid w:val="006950BF"/>
    <w:rsid w:val="006A10AF"/>
    <w:rsid w:val="006A4F82"/>
    <w:rsid w:val="006A6DC3"/>
    <w:rsid w:val="006B298A"/>
    <w:rsid w:val="006C1545"/>
    <w:rsid w:val="006C3BFA"/>
    <w:rsid w:val="006C5AEA"/>
    <w:rsid w:val="006D6450"/>
    <w:rsid w:val="006E6B13"/>
    <w:rsid w:val="006F1C83"/>
    <w:rsid w:val="006F21F3"/>
    <w:rsid w:val="006F529A"/>
    <w:rsid w:val="006F66E3"/>
    <w:rsid w:val="006F6842"/>
    <w:rsid w:val="006F6EB3"/>
    <w:rsid w:val="006F7092"/>
    <w:rsid w:val="007040C2"/>
    <w:rsid w:val="00705D61"/>
    <w:rsid w:val="00707272"/>
    <w:rsid w:val="007132B0"/>
    <w:rsid w:val="007136B0"/>
    <w:rsid w:val="00723478"/>
    <w:rsid w:val="00730BDD"/>
    <w:rsid w:val="0073200A"/>
    <w:rsid w:val="00732DCB"/>
    <w:rsid w:val="00743183"/>
    <w:rsid w:val="00743679"/>
    <w:rsid w:val="007465B6"/>
    <w:rsid w:val="007466B0"/>
    <w:rsid w:val="007471D3"/>
    <w:rsid w:val="00751D89"/>
    <w:rsid w:val="007544DC"/>
    <w:rsid w:val="00762FF5"/>
    <w:rsid w:val="007649A7"/>
    <w:rsid w:val="00765D54"/>
    <w:rsid w:val="00781C74"/>
    <w:rsid w:val="00787A30"/>
    <w:rsid w:val="00790FD3"/>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4641"/>
    <w:rsid w:val="00827A90"/>
    <w:rsid w:val="0083626A"/>
    <w:rsid w:val="00836E2C"/>
    <w:rsid w:val="008470A8"/>
    <w:rsid w:val="00852464"/>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92699"/>
    <w:rsid w:val="00994C77"/>
    <w:rsid w:val="00994C97"/>
    <w:rsid w:val="00996782"/>
    <w:rsid w:val="009A0193"/>
    <w:rsid w:val="009A4512"/>
    <w:rsid w:val="009B3CCE"/>
    <w:rsid w:val="009B7052"/>
    <w:rsid w:val="009C02B3"/>
    <w:rsid w:val="009C133D"/>
    <w:rsid w:val="009C476C"/>
    <w:rsid w:val="009D5530"/>
    <w:rsid w:val="009E4209"/>
    <w:rsid w:val="009E7C23"/>
    <w:rsid w:val="009F1228"/>
    <w:rsid w:val="009F5139"/>
    <w:rsid w:val="009F5D29"/>
    <w:rsid w:val="00A10C35"/>
    <w:rsid w:val="00A155A7"/>
    <w:rsid w:val="00A32675"/>
    <w:rsid w:val="00A33018"/>
    <w:rsid w:val="00A340DC"/>
    <w:rsid w:val="00A405D4"/>
    <w:rsid w:val="00A439BB"/>
    <w:rsid w:val="00A5435A"/>
    <w:rsid w:val="00A75979"/>
    <w:rsid w:val="00A812DB"/>
    <w:rsid w:val="00A82AD1"/>
    <w:rsid w:val="00A924BD"/>
    <w:rsid w:val="00AA2507"/>
    <w:rsid w:val="00AA3C15"/>
    <w:rsid w:val="00AA46FD"/>
    <w:rsid w:val="00AB01E9"/>
    <w:rsid w:val="00AB4783"/>
    <w:rsid w:val="00AB480D"/>
    <w:rsid w:val="00AB5EA5"/>
    <w:rsid w:val="00AC7557"/>
    <w:rsid w:val="00AC7D4F"/>
    <w:rsid w:val="00AD1DD9"/>
    <w:rsid w:val="00AD346F"/>
    <w:rsid w:val="00AD7C29"/>
    <w:rsid w:val="00AF06BA"/>
    <w:rsid w:val="00AF1E0D"/>
    <w:rsid w:val="00AF60B6"/>
    <w:rsid w:val="00B01B4D"/>
    <w:rsid w:val="00B0328D"/>
    <w:rsid w:val="00B044FD"/>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45D7D"/>
    <w:rsid w:val="00C50610"/>
    <w:rsid w:val="00C518ED"/>
    <w:rsid w:val="00C525E4"/>
    <w:rsid w:val="00C53644"/>
    <w:rsid w:val="00C62C99"/>
    <w:rsid w:val="00C64483"/>
    <w:rsid w:val="00C67BE5"/>
    <w:rsid w:val="00C71126"/>
    <w:rsid w:val="00C76489"/>
    <w:rsid w:val="00C96B54"/>
    <w:rsid w:val="00C97F0D"/>
    <w:rsid w:val="00CA0402"/>
    <w:rsid w:val="00CA6A9A"/>
    <w:rsid w:val="00CA6BC8"/>
    <w:rsid w:val="00CB3141"/>
    <w:rsid w:val="00CB5B32"/>
    <w:rsid w:val="00CC0DA1"/>
    <w:rsid w:val="00CC2665"/>
    <w:rsid w:val="00CD0CD2"/>
    <w:rsid w:val="00CD1093"/>
    <w:rsid w:val="00CD14F3"/>
    <w:rsid w:val="00CF2557"/>
    <w:rsid w:val="00CF5839"/>
    <w:rsid w:val="00D10259"/>
    <w:rsid w:val="00D10C20"/>
    <w:rsid w:val="00D15FC4"/>
    <w:rsid w:val="00D16CDB"/>
    <w:rsid w:val="00D21F9F"/>
    <w:rsid w:val="00D35A88"/>
    <w:rsid w:val="00D36338"/>
    <w:rsid w:val="00D363CD"/>
    <w:rsid w:val="00D45AD9"/>
    <w:rsid w:val="00D51286"/>
    <w:rsid w:val="00D54239"/>
    <w:rsid w:val="00D5715B"/>
    <w:rsid w:val="00D668BC"/>
    <w:rsid w:val="00D8417B"/>
    <w:rsid w:val="00D84DE8"/>
    <w:rsid w:val="00D84F59"/>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6089"/>
    <w:rsid w:val="00E36A41"/>
    <w:rsid w:val="00E410C7"/>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3B89"/>
    <w:rsid w:val="00F165A8"/>
    <w:rsid w:val="00F168EF"/>
    <w:rsid w:val="00F23D6F"/>
    <w:rsid w:val="00F26329"/>
    <w:rsid w:val="00F3193E"/>
    <w:rsid w:val="00F32230"/>
    <w:rsid w:val="00F338BF"/>
    <w:rsid w:val="00F3522D"/>
    <w:rsid w:val="00F3540E"/>
    <w:rsid w:val="00F360C7"/>
    <w:rsid w:val="00F37B1E"/>
    <w:rsid w:val="00F4517C"/>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7358"/>
    <w:rsid w:val="00FE47E7"/>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9873"/>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 w:type="character" w:styleId="UnresolvedMention">
    <w:name w:val="Unresolved Mention"/>
    <w:basedOn w:val="DefaultParagraphFont"/>
    <w:uiPriority w:val="99"/>
    <w:semiHidden/>
    <w:unhideWhenUsed/>
    <w:rsid w:val="0074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AREA>Commercial Directorate</AREA>
</root>
</file>

<file path=customXml/item3.xml><?xml version="1.0" encoding="utf-8"?>
<root>
  <Company>est2</Company>
  <Drop>
    <M1>NOMARKING</M1>
  </Drop>
</root>
</file>

<file path=customXml/itemProps1.xml><?xml version="1.0" encoding="utf-8"?>
<ds:datastoreItem xmlns:ds="http://schemas.openxmlformats.org/officeDocument/2006/customXml" ds:itemID="{79F79031-48A9-44F9-BE97-17056FA6B5D2}">
  <ds:schemaRefs>
    <ds:schemaRef ds:uri="http://schemas.openxmlformats.org/officeDocument/2006/bibliography"/>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A53D53DA-E408-4B55-890E-392FB3FD532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Kevin Waker</cp:lastModifiedBy>
  <cp:revision>4</cp:revision>
  <cp:lastPrinted>2014-08-15T15:06:00Z</cp:lastPrinted>
  <dcterms:created xsi:type="dcterms:W3CDTF">2022-01-21T15:07:00Z</dcterms:created>
  <dcterms:modified xsi:type="dcterms:W3CDTF">2022-01-21T15: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y fmtid="{D5CDD505-2E9C-101B-9397-08002B2CF9AE}" pid="3" name="_MarkAsFinal">
    <vt:bool>true</vt:bool>
  </property>
</Properties>
</file>